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070B71" w:rsidRPr="00070B71" w:rsidTr="008815BC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070B71" w:rsidRPr="00070B71" w:rsidRDefault="00070B71" w:rsidP="00070B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070B7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60B0294C" wp14:editId="612D44FD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47" name="Imagen 547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070B71" w:rsidRPr="00070B71" w:rsidRDefault="00070B71" w:rsidP="00070B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070B71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070B71" w:rsidRPr="00070B71" w:rsidRDefault="00070B71" w:rsidP="00070B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070B71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070B71" w:rsidRPr="00070B71" w:rsidRDefault="00070B71" w:rsidP="00070B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070B71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070B71" w:rsidRPr="00070B71" w:rsidTr="008815BC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070B71" w:rsidRPr="00070B71" w:rsidRDefault="00070B71" w:rsidP="00070B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070B71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070B71" w:rsidRPr="00070B71" w:rsidTr="008815BC">
        <w:trPr>
          <w:trHeight w:val="686"/>
          <w:jc w:val="center"/>
        </w:trPr>
        <w:tc>
          <w:tcPr>
            <w:tcW w:w="6804" w:type="dxa"/>
            <w:gridSpan w:val="3"/>
          </w:tcPr>
          <w:p w:rsidR="00070B71" w:rsidRPr="00070B71" w:rsidRDefault="00070B71" w:rsidP="00070B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70B71" w:rsidRPr="00070B71" w:rsidRDefault="00070B71" w:rsidP="00070B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70B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070B71" w:rsidRPr="00070B71" w:rsidRDefault="00070B71" w:rsidP="00070B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70B71" w:rsidRPr="00070B71" w:rsidRDefault="00070B71" w:rsidP="00070B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70B71">
              <w:rPr>
                <w:rFonts w:ascii="Cambria Math" w:eastAsia="Times New Roman" w:hAnsi="Cambria Math" w:cs="Times New Roman"/>
                <w:lang w:val="es-ES" w:eastAsia="es-ES"/>
              </w:rPr>
              <w:t>Chirilagua, 30 de mayo de 2019.-</w:t>
            </w:r>
          </w:p>
        </w:tc>
        <w:tc>
          <w:tcPr>
            <w:tcW w:w="2988" w:type="dxa"/>
            <w:gridSpan w:val="2"/>
          </w:tcPr>
          <w:p w:rsidR="00070B71" w:rsidRPr="00070B71" w:rsidRDefault="00070B71" w:rsidP="00070B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70B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070B71" w:rsidRPr="00070B71" w:rsidRDefault="00070B71" w:rsidP="00070B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070B71" w:rsidRPr="00070B71" w:rsidTr="008815BC">
        <w:trPr>
          <w:trHeight w:val="897"/>
          <w:jc w:val="center"/>
        </w:trPr>
        <w:tc>
          <w:tcPr>
            <w:tcW w:w="6804" w:type="dxa"/>
            <w:gridSpan w:val="3"/>
          </w:tcPr>
          <w:p w:rsidR="00070B71" w:rsidRPr="00070B71" w:rsidRDefault="00070B71" w:rsidP="00070B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70B71" w:rsidRPr="00070B71" w:rsidRDefault="00070B71" w:rsidP="00070B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70B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070B71" w:rsidRPr="00070B71" w:rsidRDefault="00070B71" w:rsidP="00070B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70B71" w:rsidRPr="00070B71" w:rsidRDefault="00070B71" w:rsidP="00070B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70B7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OSE NELSON BERRIOS MENDEZ</w:t>
            </w:r>
          </w:p>
        </w:tc>
        <w:tc>
          <w:tcPr>
            <w:tcW w:w="2988" w:type="dxa"/>
            <w:gridSpan w:val="2"/>
          </w:tcPr>
          <w:p w:rsidR="00070B71" w:rsidRPr="00070B71" w:rsidRDefault="00070B71" w:rsidP="00070B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70B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070B71" w:rsidRPr="00070B71" w:rsidRDefault="00070B71" w:rsidP="00070B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70B71" w:rsidRPr="00070B71" w:rsidRDefault="00070B71" w:rsidP="00070B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070B7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070B7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070B7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070B71" w:rsidRPr="00070B71" w:rsidTr="008815BC">
        <w:trPr>
          <w:trHeight w:val="413"/>
          <w:jc w:val="center"/>
        </w:trPr>
        <w:tc>
          <w:tcPr>
            <w:tcW w:w="6804" w:type="dxa"/>
            <w:gridSpan w:val="3"/>
          </w:tcPr>
          <w:p w:rsidR="00070B71" w:rsidRPr="00070B71" w:rsidRDefault="00070B71" w:rsidP="00070B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70B71" w:rsidRPr="00070B71" w:rsidRDefault="00070B71" w:rsidP="00070B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70B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070B71" w:rsidRPr="00070B71" w:rsidRDefault="00070B71" w:rsidP="00070B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70B71" w:rsidRPr="00070B71" w:rsidRDefault="00070B71" w:rsidP="00070B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70B71">
              <w:rPr>
                <w:rFonts w:ascii="Cambria Math" w:eastAsia="Times New Roman" w:hAnsi="Cambria Math" w:cs="Times New Roman"/>
                <w:lang w:val="es-ES" w:eastAsia="es-ES"/>
              </w:rPr>
              <w:t>SUMINISTRO DE PRODUCTOS BÁSICOS QUE SE LE DARÁ COMO COLABORACIÓN A LA FAMILIA POR ESCASOS RECURSOS ECONÓMICOS PARA LA VELACIÓN DE LA SEÑORA MARÍA CORINA FLORES QUE FALLECIÓ EL DÍA 31 DE MARZO DEL 2019 Y RESIDÍA EN CASERÍO OLOMEGUITA, CANTÓN LA ESTRECHURA.</w:t>
            </w:r>
          </w:p>
          <w:p w:rsidR="00070B71" w:rsidRPr="00070B71" w:rsidRDefault="00070B71" w:rsidP="00070B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070B71" w:rsidRPr="00070B71" w:rsidRDefault="00070B71" w:rsidP="00070B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70B71" w:rsidRPr="00070B71" w:rsidRDefault="00070B71" w:rsidP="00070B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70B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070B71" w:rsidRPr="00070B71" w:rsidRDefault="00070B71" w:rsidP="00070B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70B71" w:rsidRPr="00070B71" w:rsidRDefault="00070B71" w:rsidP="00070B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070B71">
              <w:rPr>
                <w:rFonts w:ascii="Cambria Math" w:eastAsia="Times New Roman" w:hAnsi="Cambria Math" w:cs="Times New Roman"/>
                <w:b/>
                <w:lang w:val="es-ES" w:eastAsia="es-ES"/>
              </w:rPr>
              <w:t>70.00</w:t>
            </w:r>
          </w:p>
          <w:p w:rsidR="00070B71" w:rsidRPr="00070B71" w:rsidRDefault="00070B71" w:rsidP="00070B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70B71" w:rsidRPr="00070B71" w:rsidRDefault="00070B71" w:rsidP="00070B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70B71" w:rsidRPr="00070B71" w:rsidRDefault="00070B71" w:rsidP="00070B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70B71" w:rsidRPr="00070B71" w:rsidRDefault="00070B71" w:rsidP="00070B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</w:tc>
      </w:tr>
      <w:tr w:rsidR="00070B71" w:rsidRPr="00070B71" w:rsidTr="008815BC">
        <w:trPr>
          <w:trHeight w:val="1407"/>
          <w:jc w:val="center"/>
        </w:trPr>
        <w:tc>
          <w:tcPr>
            <w:tcW w:w="6804" w:type="dxa"/>
            <w:gridSpan w:val="3"/>
          </w:tcPr>
          <w:p w:rsidR="00070B71" w:rsidRPr="00070B71" w:rsidRDefault="00070B71" w:rsidP="00070B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070B71" w:rsidRPr="00070B71" w:rsidRDefault="00070B71" w:rsidP="00070B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070B7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070B71" w:rsidRPr="00070B71" w:rsidRDefault="00070B71" w:rsidP="00070B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70B71" w:rsidRPr="00070B71" w:rsidRDefault="00070B71" w:rsidP="00070B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70B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070B71" w:rsidRPr="00070B71" w:rsidRDefault="00070B71" w:rsidP="00070B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070B71" w:rsidRPr="00070B71" w:rsidRDefault="00070B71" w:rsidP="00070B71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70B71" w:rsidRPr="00070B71" w:rsidRDefault="00070B71" w:rsidP="00070B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070B7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070B71">
              <w:rPr>
                <w:rFonts w:ascii="Cambria Math" w:eastAsia="Times New Roman" w:hAnsi="Cambria Math" w:cs="Times New Roman"/>
                <w:lang w:val="es-ES" w:eastAsia="es-ES"/>
              </w:rPr>
              <w:t>: 1</w:t>
            </w:r>
            <w:r w:rsidRPr="00070B71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</w:t>
            </w:r>
            <w:proofErr w:type="gramStart"/>
            <w:r w:rsidRPr="00070B71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988" w:type="dxa"/>
            <w:gridSpan w:val="2"/>
          </w:tcPr>
          <w:p w:rsidR="00070B71" w:rsidRPr="00070B71" w:rsidRDefault="00070B71" w:rsidP="00070B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70B71" w:rsidRPr="00070B71" w:rsidRDefault="00070B71" w:rsidP="00070B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70B71" w:rsidRPr="00070B71" w:rsidRDefault="00070B71" w:rsidP="00070B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070B71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070B71" w:rsidRPr="00070B71" w:rsidRDefault="00070B71" w:rsidP="00070B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70B71" w:rsidRPr="00070B71" w:rsidRDefault="00070B71" w:rsidP="00070B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70B7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SETENTA 00/100 </w:t>
            </w:r>
            <w:proofErr w:type="gramStart"/>
            <w:r w:rsidRPr="00070B7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070B71" w:rsidRPr="00070B71" w:rsidTr="008815BC">
        <w:trPr>
          <w:jc w:val="center"/>
        </w:trPr>
        <w:tc>
          <w:tcPr>
            <w:tcW w:w="9792" w:type="dxa"/>
            <w:gridSpan w:val="5"/>
          </w:tcPr>
          <w:p w:rsidR="00070B71" w:rsidRPr="00070B71" w:rsidRDefault="00070B71" w:rsidP="00070B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70B71" w:rsidRPr="00070B71" w:rsidRDefault="00070B71" w:rsidP="00070B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70B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070B71" w:rsidRPr="00070B71" w:rsidRDefault="00070B71" w:rsidP="00070B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70B71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070B71" w:rsidRPr="00070B71" w:rsidRDefault="00070B71" w:rsidP="00070B71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70B71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070B71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070B71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070B71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070B71" w:rsidRPr="00070B71" w:rsidTr="008815BC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070B71" w:rsidRPr="00070B71" w:rsidRDefault="00070B71" w:rsidP="00070B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70B71" w:rsidRPr="00070B71" w:rsidRDefault="00070B71" w:rsidP="00070B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70B71" w:rsidRPr="00070B71" w:rsidRDefault="00070B71" w:rsidP="00070B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70B71" w:rsidRPr="00070B71" w:rsidRDefault="00070B71" w:rsidP="00070B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70B71" w:rsidRPr="00070B71" w:rsidRDefault="00070B71" w:rsidP="00070B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70B71" w:rsidRPr="00070B71" w:rsidRDefault="00070B71" w:rsidP="00070B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70B7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070B71" w:rsidRPr="00070B71" w:rsidRDefault="00070B71" w:rsidP="00070B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70B7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OSE NELSON BERRIOS MENDEZ</w:t>
            </w:r>
            <w:r w:rsidRPr="00070B71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  <w:p w:rsidR="00070B71" w:rsidRPr="00070B71" w:rsidRDefault="00070B71" w:rsidP="00070B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70B71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070B71" w:rsidRPr="00070B71" w:rsidRDefault="00070B71" w:rsidP="00070B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70B71" w:rsidRPr="00070B71" w:rsidRDefault="00070B71" w:rsidP="00070B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70B71" w:rsidRPr="00070B71" w:rsidRDefault="00070B71" w:rsidP="00070B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70B71" w:rsidRPr="00070B71" w:rsidRDefault="00070B71" w:rsidP="00070B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70B71" w:rsidRPr="00070B71" w:rsidRDefault="00070B71" w:rsidP="00070B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70B71" w:rsidRPr="00070B71" w:rsidRDefault="00070B71" w:rsidP="00070B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70B7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070B71" w:rsidRPr="00070B71" w:rsidRDefault="00070B71" w:rsidP="00070B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70B71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070B71" w:rsidRPr="00070B71" w:rsidRDefault="00070B71" w:rsidP="00070B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70B71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070B71" w:rsidRPr="00070B71" w:rsidTr="008815BC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070B71" w:rsidRPr="00070B71" w:rsidRDefault="00070B71" w:rsidP="00070B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070B71" w:rsidRPr="00070B71" w:rsidRDefault="00070B71" w:rsidP="00070B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70B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070B71" w:rsidRPr="00070B71" w:rsidRDefault="00070B71" w:rsidP="00070B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70B71" w:rsidRPr="00070B71" w:rsidRDefault="00070B71" w:rsidP="00070B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70B7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070B71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070B71" w:rsidRPr="00070B71" w:rsidRDefault="00070B71" w:rsidP="00070B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70B71" w:rsidRPr="00070B71" w:rsidRDefault="00070B71" w:rsidP="00070B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070B7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070B71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070B7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070B71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070B71" w:rsidRDefault="002A0A91" w:rsidP="00070B71"/>
    <w:sectPr w:rsidR="002A0A91" w:rsidRPr="00070B7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719B" w:rsidRDefault="00C3719B" w:rsidP="00037EFB">
      <w:pPr>
        <w:spacing w:after="0" w:line="240" w:lineRule="auto"/>
      </w:pPr>
      <w:r>
        <w:separator/>
      </w:r>
    </w:p>
  </w:endnote>
  <w:endnote w:type="continuationSeparator" w:id="0">
    <w:p w:rsidR="00C3719B" w:rsidRDefault="00C3719B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719B" w:rsidRDefault="00C3719B" w:rsidP="00037EFB">
      <w:pPr>
        <w:spacing w:after="0" w:line="240" w:lineRule="auto"/>
      </w:pPr>
      <w:r>
        <w:separator/>
      </w:r>
    </w:p>
  </w:footnote>
  <w:footnote w:type="continuationSeparator" w:id="0">
    <w:p w:rsidR="00C3719B" w:rsidRDefault="00C3719B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12531"/>
    <w:rsid w:val="000169F2"/>
    <w:rsid w:val="00037EFB"/>
    <w:rsid w:val="00070B71"/>
    <w:rsid w:val="0007709C"/>
    <w:rsid w:val="000A2749"/>
    <w:rsid w:val="00176B12"/>
    <w:rsid w:val="00193B6A"/>
    <w:rsid w:val="001F7581"/>
    <w:rsid w:val="0020261F"/>
    <w:rsid w:val="00222C5C"/>
    <w:rsid w:val="0022542A"/>
    <w:rsid w:val="00251075"/>
    <w:rsid w:val="00254F39"/>
    <w:rsid w:val="00272CB1"/>
    <w:rsid w:val="002942AE"/>
    <w:rsid w:val="002960B8"/>
    <w:rsid w:val="002A0A91"/>
    <w:rsid w:val="002D5FEE"/>
    <w:rsid w:val="00364458"/>
    <w:rsid w:val="003A2DB2"/>
    <w:rsid w:val="003F57DD"/>
    <w:rsid w:val="00422BB6"/>
    <w:rsid w:val="00422ECD"/>
    <w:rsid w:val="004473D0"/>
    <w:rsid w:val="004B1491"/>
    <w:rsid w:val="004C0B55"/>
    <w:rsid w:val="004E38A7"/>
    <w:rsid w:val="00533028"/>
    <w:rsid w:val="0057160A"/>
    <w:rsid w:val="00580183"/>
    <w:rsid w:val="0062798E"/>
    <w:rsid w:val="006402D4"/>
    <w:rsid w:val="00646AAF"/>
    <w:rsid w:val="007B15D8"/>
    <w:rsid w:val="008114E7"/>
    <w:rsid w:val="00890CB5"/>
    <w:rsid w:val="00924232"/>
    <w:rsid w:val="00947D7D"/>
    <w:rsid w:val="00955350"/>
    <w:rsid w:val="009810ED"/>
    <w:rsid w:val="00A63365"/>
    <w:rsid w:val="00A711D2"/>
    <w:rsid w:val="00A910B4"/>
    <w:rsid w:val="00B062B3"/>
    <w:rsid w:val="00B21A50"/>
    <w:rsid w:val="00B253B5"/>
    <w:rsid w:val="00B602F8"/>
    <w:rsid w:val="00B75358"/>
    <w:rsid w:val="00B90FBB"/>
    <w:rsid w:val="00BC1D78"/>
    <w:rsid w:val="00BC571C"/>
    <w:rsid w:val="00BD424B"/>
    <w:rsid w:val="00BD62DC"/>
    <w:rsid w:val="00BE4A61"/>
    <w:rsid w:val="00BF6815"/>
    <w:rsid w:val="00C1090B"/>
    <w:rsid w:val="00C2490E"/>
    <w:rsid w:val="00C27451"/>
    <w:rsid w:val="00C3719B"/>
    <w:rsid w:val="00C4059B"/>
    <w:rsid w:val="00C8039C"/>
    <w:rsid w:val="00D275ED"/>
    <w:rsid w:val="00D320BB"/>
    <w:rsid w:val="00D71CC0"/>
    <w:rsid w:val="00D942BF"/>
    <w:rsid w:val="00DA37B1"/>
    <w:rsid w:val="00EB4101"/>
    <w:rsid w:val="00EF5101"/>
    <w:rsid w:val="00F45ABD"/>
    <w:rsid w:val="00F86E59"/>
    <w:rsid w:val="00F93123"/>
    <w:rsid w:val="00F95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12F7A7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B927C-D5E5-4FD8-B4E1-C2A3F2897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07-24T17:28:00Z</dcterms:created>
  <dcterms:modified xsi:type="dcterms:W3CDTF">2019-07-24T17:28:00Z</dcterms:modified>
</cp:coreProperties>
</file>